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A6084" w14:textId="70A35F05" w:rsidR="00F753F0" w:rsidRPr="00CD0CD1" w:rsidRDefault="00A92042" w:rsidP="00C04622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D0CD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Przedmiot zamówienia dla Część 1 </w:t>
      </w:r>
      <w:r w:rsidR="00C04622" w:rsidRPr="00CD0CD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- Odzież</w:t>
      </w:r>
    </w:p>
    <w:p w14:paraId="3F26B1E3" w14:textId="77777777" w:rsidR="00C04622" w:rsidRPr="00CD0CD1" w:rsidRDefault="00C04622" w:rsidP="0023153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512"/>
        <w:gridCol w:w="2126"/>
      </w:tblGrid>
      <w:tr w:rsidR="00CD0CD1" w:rsidRPr="00CD0CD1" w14:paraId="6C299478" w14:textId="77777777" w:rsidTr="006B444B">
        <w:tc>
          <w:tcPr>
            <w:tcW w:w="704" w:type="dxa"/>
          </w:tcPr>
          <w:p w14:paraId="1F182301" w14:textId="26F8F160" w:rsidR="00C04622" w:rsidRPr="00CD0CD1" w:rsidRDefault="00C04622" w:rsidP="0023153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</w:tcPr>
          <w:p w14:paraId="7C03A597" w14:textId="7FE24A96" w:rsidR="00C04622" w:rsidRPr="00CD0CD1" w:rsidRDefault="00C04622" w:rsidP="0023153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7512" w:type="dxa"/>
          </w:tcPr>
          <w:p w14:paraId="5414CE23" w14:textId="017A25EA" w:rsidR="00C04622" w:rsidRPr="00CD0CD1" w:rsidRDefault="00C04622" w:rsidP="00C0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u zamówienia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odnie   </w:t>
            </w:r>
          </w:p>
          <w:p w14:paraId="3441018A" w14:textId="3D34E962" w:rsidR="00C04622" w:rsidRPr="00CD0CD1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2126" w:type="dxa"/>
          </w:tcPr>
          <w:p w14:paraId="32F495F5" w14:textId="27FEE6B1" w:rsidR="00C04622" w:rsidRPr="00CD0CD1" w:rsidRDefault="00C04622" w:rsidP="0023153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CD0CD1" w14:paraId="47AEBFB1" w14:textId="77777777" w:rsidTr="00B90457">
        <w:trPr>
          <w:trHeight w:val="887"/>
        </w:trPr>
        <w:tc>
          <w:tcPr>
            <w:tcW w:w="13461" w:type="dxa"/>
            <w:gridSpan w:val="4"/>
            <w:tcBorders>
              <w:bottom w:val="single" w:sz="4" w:space="0" w:color="auto"/>
            </w:tcBorders>
          </w:tcPr>
          <w:p w14:paraId="4B390952" w14:textId="441262B5" w:rsidR="00C04622" w:rsidRPr="00CD0CD1" w:rsidRDefault="00C04622" w:rsidP="00F9377C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wa dokumentacja i nowy wzór</w:t>
            </w:r>
          </w:p>
          <w:p w14:paraId="435897C3" w14:textId="77777777" w:rsidR="00A1448B" w:rsidRPr="00CD0CD1" w:rsidRDefault="00A1448B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C7E294" w14:textId="77777777" w:rsidR="00C04622" w:rsidRPr="00CD0CD1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racowanie wzorcowej dokumentacji techniczno technologicznej dla  składników umundurowania. Wykonanie wzorcowych składników umundurowania wynikających z dokumentacji technicznotechnologicznej</w:t>
            </w:r>
          </w:p>
          <w:p w14:paraId="004C0716" w14:textId="77777777" w:rsidR="00C04622" w:rsidRPr="00CD0CD1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2FED49" w14:textId="7FB876C2" w:rsidR="00C04622" w:rsidRPr="00CD0CD1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A! – Zamawiający do każdej dokumentacji wymaga wykonania wzorcowego składnika umundurowania</w:t>
            </w:r>
          </w:p>
        </w:tc>
      </w:tr>
      <w:tr w:rsidR="00CD0CD1" w:rsidRPr="00CD0CD1" w14:paraId="586C8C89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FF8" w14:textId="77777777" w:rsidR="00A1448B" w:rsidRPr="00CD0CD1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357" w14:textId="654C4932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wiczki skórzane letni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56B4" w14:textId="3AA10311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z odpowiednio dobraną  tkaniną  podszewkową do rękawiczek let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6C6" w14:textId="77777777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4F695A65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250" w14:textId="77777777" w:rsidR="00A1448B" w:rsidRPr="00CD0CD1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3273" w14:textId="4DFF7F56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wiczki skórzane zimow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1FC5" w14:textId="5DC4F01D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techniczno technologicznej z odpowiednio dobraną  warstwą  ocieplającą  do rękawiczek zim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908" w14:textId="77777777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5C022B80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AFB" w14:textId="77777777" w:rsidR="00A1448B" w:rsidRPr="00CD0CD1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2850" w14:textId="673C7B9F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lemat Krajowej Administracji Skarbowej – Służby Celno-Skarbow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69B1" w14:textId="165F82F8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techniczno technologicznej z zachowaniem wymiarów dotychczas obowiązujących emblematów z uwzględnieniem nowego wzor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2F8" w14:textId="77777777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6C39B83F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2F1" w14:textId="77777777" w:rsidR="00A1448B" w:rsidRPr="00CD0CD1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9968" w14:textId="69300F66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lemat Służby Celno-Skarbow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D29" w14:textId="73CBBBCE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z zachowaniem wymiarów dotychczas obowiązujących emblematów</w:t>
            </w:r>
            <w:r w:rsidRPr="00CD0CD1">
              <w:rPr>
                <w:rFonts w:ascii="Times New Roman" w:hAnsi="Times New Roman" w:cs="Times New Roman"/>
              </w:rPr>
              <w:t xml:space="preserve"> 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nowego wz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AB1" w14:textId="77777777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B3CE6FF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4E" w14:textId="77777777" w:rsidR="00A1448B" w:rsidRPr="00CD0CD1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8CCE" w14:textId="69F0C26C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dzik honorowy Służby Celno-Skarbow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84B7" w14:textId="545F9B59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z zachowaniem wymiarów dotychczas stosowanych kordzików</w:t>
            </w:r>
            <w:r w:rsidRPr="00CD0CD1">
              <w:rPr>
                <w:rFonts w:ascii="Times New Roman" w:hAnsi="Times New Roman" w:cs="Times New Roman"/>
              </w:rPr>
              <w:t xml:space="preserve"> 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nowego wz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E11" w14:textId="77777777" w:rsidR="00A1448B" w:rsidRPr="00CD0CD1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4E09ED71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FCB" w14:textId="77777777" w:rsidR="00A1448B" w:rsidRPr="00CD0CD1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1958" w14:textId="3F86EA15" w:rsidR="00A1448B" w:rsidRPr="00CD0CD1" w:rsidRDefault="00A1448B" w:rsidP="006B444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za służbow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930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techniczno technologicznej z uwzględnieniem następujących elementów: </w:t>
            </w:r>
          </w:p>
          <w:p w14:paraId="62A03CF1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ocnienie w górnej części siatki, haczyk-szlufka do wieszania, </w:t>
            </w:r>
          </w:p>
          <w:p w14:paraId="384EE6D5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na rękawach, </w:t>
            </w:r>
          </w:p>
          <w:p w14:paraId="45FA47D4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ntylacja pod pachami, </w:t>
            </w:r>
          </w:p>
          <w:p w14:paraId="2DA270AD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wpuszczane -na skos, </w:t>
            </w:r>
          </w:p>
          <w:p w14:paraId="4BC95C76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na latarkę, rękaw bez ściągacza-regulacja na rzep ewentualnie 1/3 ściągacz +rzep, </w:t>
            </w:r>
          </w:p>
          <w:p w14:paraId="06ECFCE1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iersi poprzeczne kieszenie wpuszczane do środka na wierzch naszyta patka </w:t>
            </w:r>
          </w:p>
          <w:p w14:paraId="4CADE754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a modyfikowany znak identyfikacji</w:t>
            </w:r>
            <w:r w:rsidRPr="00CD0CD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</w:t>
            </w:r>
            <w:r w:rsidRPr="00CD0CD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j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</w:t>
            </w:r>
          </w:p>
          <w:p w14:paraId="46906612" w14:textId="0C74966E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ągacz  na  dole  tylko z tyłu bluzy, kieszeń</w:t>
            </w:r>
            <w:r w:rsidR="006B444B"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robić z boku nie przy zamku </w:t>
            </w:r>
          </w:p>
          <w:p w14:paraId="2CA8913D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boku rozcięcie na broń,  do końca zabezpieczone rzepem, </w:t>
            </w:r>
          </w:p>
          <w:p w14:paraId="59D89CB0" w14:textId="77777777" w:rsidR="00A1448B" w:rsidRPr="00CD0CD1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mechanizm do otwierania rozcięcia na broń z obu stron kurtki typu: "quick side access",</w:t>
            </w:r>
          </w:p>
          <w:p w14:paraId="5113FA18" w14:textId="65FFE95F" w:rsidR="00A1448B" w:rsidRPr="00CD0CD1" w:rsidRDefault="00A1448B" w:rsidP="006B4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ługość kurtki dostosowana do noszenia broni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C3F" w14:textId="24AD3AAF" w:rsidR="00A1448B" w:rsidRPr="00CD0CD1" w:rsidRDefault="00A1448B" w:rsidP="006B444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pracuje wzór, który będzie do wpięcia zamiennie z kurtką służbową wym. w poz. </w:t>
            </w:r>
            <w:r w:rsidR="006B444B"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eżeli to możliwe z kurtką służbową typu softshell poz. </w:t>
            </w:r>
            <w:r w:rsidR="006B444B"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</w:t>
            </w:r>
          </w:p>
        </w:tc>
      </w:tr>
      <w:tr w:rsidR="00CD0CD1" w:rsidRPr="00CD0CD1" w14:paraId="23CD31D8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C0E" w14:textId="77777777" w:rsidR="00256EEC" w:rsidRPr="00CD0CD1" w:rsidRDefault="00256EEC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E470" w14:textId="4D778CDB" w:rsidR="00256EEC" w:rsidRPr="00CD0CD1" w:rsidRDefault="00256EEC" w:rsidP="006B444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obluza z długim rękawem w kolorze miętow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8D04" w14:textId="77777777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techniczno technologicznej z uwzględnieniem następujących elementów </w:t>
            </w:r>
          </w:p>
          <w:p w14:paraId="4C25BC07" w14:textId="77777777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kanina o grubości pośredniej między obecnymi koszulami miętowymi a koszulobluzami, z otworami wentylacyjnymi pod pachami i odpinanym karczkiem, </w:t>
            </w:r>
          </w:p>
          <w:p w14:paraId="5EAB2FD5" w14:textId="77777777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ły (rogi) kołnierzyka przypinane na guziczki,  </w:t>
            </w:r>
          </w:p>
          <w:p w14:paraId="39675DE0" w14:textId="6856EFAB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atka materiałowa na modyfikowany znak identyfikacji indywidual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543" w14:textId="77777777" w:rsidR="00256EEC" w:rsidRPr="00CD0CD1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5CF0C87B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3C7" w14:textId="77777777" w:rsidR="00256EEC" w:rsidRPr="00CD0CD1" w:rsidRDefault="00256EE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E3D8" w14:textId="6A356589" w:rsidR="00256EEC" w:rsidRPr="00CD0CD1" w:rsidRDefault="00256EEC" w:rsidP="006B444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obluza z krótkim rękawem w kolorze miętow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209F" w14:textId="77777777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techniczno technologicznej z uwzględnieniem następujących elementów </w:t>
            </w:r>
          </w:p>
          <w:p w14:paraId="1741442A" w14:textId="77777777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kanina o grubości pośredniej między obecnymi koszulami miętowymi a koszulobluzami, z otworami wentylacyjnymi pod pachami i odpinanym karczkiem, </w:t>
            </w:r>
          </w:p>
          <w:p w14:paraId="3DE0AEEA" w14:textId="77777777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ły (rogi) kołnierzyka przypinane na guziczki,  </w:t>
            </w:r>
          </w:p>
          <w:p w14:paraId="1A969430" w14:textId="6FA30E90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atka materiałowa na modyfikowany znak identyfikacji indywidual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A30" w14:textId="77777777" w:rsidR="00256EEC" w:rsidRPr="00CD0CD1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074EC980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061" w14:textId="77777777" w:rsidR="00256EEC" w:rsidRPr="00CD0CD1" w:rsidRDefault="00256EE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82D6" w14:textId="76869277" w:rsidR="00256EEC" w:rsidRPr="00CD0CD1" w:rsidRDefault="00256EEC" w:rsidP="006B444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służbowa zimow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01B5" w14:textId="23ADDEC3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techniczno technologicznej, dwuwarstwowa ( polar i dzianina) uszyta z 6 klin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0E6" w14:textId="77777777" w:rsidR="00256EEC" w:rsidRPr="00CD0CD1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4B0CE1A5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5C1" w14:textId="77777777" w:rsidR="00256EEC" w:rsidRPr="00CD0CD1" w:rsidRDefault="00256EE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E4C8" w14:textId="6047984F" w:rsidR="00256EEC" w:rsidRPr="00CD0CD1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wiczki ochron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CB49" w14:textId="35AAF4C1" w:rsidR="00256EEC" w:rsidRPr="00CD0CD1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ć naszywki na dwóch palcach pokryte  powłoką umożliwiającą korzystanie ze smartfona ( kciuk i wskazujący) tzw. „touch phone system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876" w14:textId="77777777" w:rsidR="00256EEC" w:rsidRPr="00CD0CD1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67968BF9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805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3EBC" w14:textId="0DF36ADD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główn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80BF" w14:textId="4E575C74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wuwarstwowy zmienić na mocniejszy rzep szczepiający pasek wewnętrzny przy czym Pas główny składa się z pasów: podstawowego i wewnętrznego połączonych ze sobą taśma samoszczepn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000C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71CB9CB5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BB7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BA61" w14:textId="77777777" w:rsidR="00703864" w:rsidRPr="00CD0CD1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służbow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F58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z uwzględnieniem następujących elementów</w:t>
            </w:r>
          </w:p>
          <w:p w14:paraId="6281A038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entylacja pod pachami,</w:t>
            </w:r>
          </w:p>
          <w:p w14:paraId="21EC689A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ękaw bez ściągacza-regulacja na rzep ewentualnie 1/3 ściagacz + rzep,</w:t>
            </w:r>
          </w:p>
          <w:p w14:paraId="057590C6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iersi poprzeczne kieszenie wpuszczane do środka, na wierz naszyta patka (patka na znak identyfikacji indywidualnej), ściągacz  na  dole  tylko z tyłu kurtki, </w:t>
            </w:r>
          </w:p>
          <w:p w14:paraId="0A3FB195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ń wpuszczana z boku w okolicy piersi, ale nie przy zamku, </w:t>
            </w:r>
          </w:p>
          <w:p w14:paraId="488C56B4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 boku na broń rozcięcie  do końca zabezpieczone rzepem, </w:t>
            </w:r>
          </w:p>
          <w:p w14:paraId="4AE70C5C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automatyczny mechanizm do otwierania ,rozcięcia na broń z obu stron kurtki  np:  typu "quick side access" </w:t>
            </w:r>
          </w:p>
          <w:p w14:paraId="1CD1FE84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ługość dostosowana do dobycia broni ,</w:t>
            </w:r>
          </w:p>
          <w:p w14:paraId="3F1DC04E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tur chowany w kołnierz, ściągacz na kapturze i rzep spinający daszek od kaptura do stójki,</w:t>
            </w:r>
          </w:p>
          <w:p w14:paraId="73674C92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eszeń na legitymację ,</w:t>
            </w:r>
          </w:p>
          <w:p w14:paraId="5CF16DE1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son z wypinanym polarem umożliwiający kilka możliwości noszenia, by łatwo dopasować do pory roku i pogody. Materiał kurtki powinien być dostosowany do zmiennych warunków atmosferycz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FDC" w14:textId="77777777" w:rsidR="00703864" w:rsidRPr="00CD0CD1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539A107A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802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B8DE" w14:textId="77777777" w:rsidR="00703864" w:rsidRPr="00CD0CD1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dnie służbowe zimowe w kolorze szarozielonym męskie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1C2E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w stosunku do dotychczasowej :</w:t>
            </w:r>
          </w:p>
          <w:p w14:paraId="1EE3CA2F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rowadzić napisy odblaskowe na kieszeniach nogawki „SŁUZBA CELNO-SKARBOWA” oraz</w:t>
            </w:r>
          </w:p>
          <w:p w14:paraId="23D02CC4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, możliwość bocznego otwierania kieszeni na nogawce, </w:t>
            </w:r>
          </w:p>
          <w:p w14:paraId="04521DD1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zmocnienie na siedzeniu-łata z tyłu, </w:t>
            </w:r>
          </w:p>
          <w:p w14:paraId="5D4EA0C2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lufki i pas dostosowane do noszenia broni, </w:t>
            </w:r>
          </w:p>
          <w:p w14:paraId="2C7A1768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bocznych na nogawce zapinane na rzep, </w:t>
            </w:r>
          </w:p>
          <w:p w14:paraId="62E0BDF5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ół bez zamka  spinane na  stoper,</w:t>
            </w:r>
          </w:p>
          <w:p w14:paraId="62E43D4A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inane na  stoper, </w:t>
            </w:r>
          </w:p>
          <w:p w14:paraId="69101F30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ację nogawki w kolanie-rzep pod kolanem </w:t>
            </w:r>
          </w:p>
          <w:p w14:paraId="2A897671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e z tkaniny typu softshell </w:t>
            </w:r>
          </w:p>
          <w:p w14:paraId="76918625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D42304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względu na konstrukcję i proponowane tkaniny, konieczne może być dodatkowe wykonanie w wersji damskiej  (prawo opcji)</w:t>
            </w:r>
          </w:p>
          <w:p w14:paraId="305027BF" w14:textId="77777777" w:rsidR="00703864" w:rsidRPr="00CD0CD1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552" w14:textId="77777777" w:rsidR="00703864" w:rsidRPr="00CD0CD1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109F531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3CF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D613" w14:textId="36F201D0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służbowa typu softshell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641F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z uwzględnieniem następujących elementów</w:t>
            </w:r>
          </w:p>
          <w:p w14:paraId="10D9F81E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entylacja pod pachami,</w:t>
            </w:r>
          </w:p>
          <w:p w14:paraId="15105E4F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ękaw bez ściągacza-regulacja na rzep ewentualnie 1/3 ściagacz +rzep,</w:t>
            </w:r>
          </w:p>
          <w:p w14:paraId="2FFEB426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iersi poprzeczne kieszenie wpuszczane do środka, na wierz naszyta patka (patka na znak identyfikacji indywidualnej), ściągacz  na  dole  tylko z tyłu kurtki, </w:t>
            </w:r>
          </w:p>
          <w:p w14:paraId="5951D92A" w14:textId="33344504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ń wpuszczana z boku w okolicy piersi, ale nie przy zamku </w:t>
            </w:r>
          </w:p>
          <w:p w14:paraId="34050569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 boku na broń rozcięcie  do końca zabezpieczone rzepem, </w:t>
            </w:r>
          </w:p>
          <w:p w14:paraId="3FAD6F3A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automatyczny mechanizm do otwierania ,rozcięcia na broń z obu stron kurtki  np:  typu "quick side access" </w:t>
            </w:r>
          </w:p>
          <w:p w14:paraId="7B90D4FD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ługość dostosowana do dobycia broni ,</w:t>
            </w:r>
          </w:p>
          <w:p w14:paraId="7E47F4B4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tur chowany w kołnierz</w:t>
            </w:r>
            <w:r w:rsidRPr="00CD0CD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, do rozważenia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ściągacz na kapturze i rzep spinający daszek od kaptura do stójki</w:t>
            </w:r>
          </w:p>
          <w:p w14:paraId="327963A1" w14:textId="298394E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eszeń na legitymację i emblemat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153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4140C68C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0F2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1D15" w14:textId="79434843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niark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D55" w14:textId="77777777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techniczno technologicznej, </w:t>
            </w:r>
          </w:p>
          <w:p w14:paraId="7B5867F2" w14:textId="7995BD9E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niarka winna być wykonana z bawełny w kolorze szarozielonym wg wzorca z rozporządze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D66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2228C806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D3D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680A" w14:textId="00984B24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lik typu komi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578D" w14:textId="22A6F496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-tkanina polarowa miękka przylegająca typu Microfleece zapewniająca komfort termiczny, kolor szarozielony</w:t>
            </w:r>
          </w:p>
          <w:p w14:paraId="195043A4" w14:textId="7C36B441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ód dłuższy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5A8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375F59C7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E40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3ED0" w14:textId="51B86870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lemat Służby Celno-Skarbowej/przewodników psów służbowych/członków załóg jednostek pływających Krajowej Administracji Skarbow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2301" w14:textId="2A8B6522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z zachowaniem wymiarów dotychczas obowiązujących emblematów</w:t>
            </w:r>
            <w:r w:rsidRPr="00CD0CD1">
              <w:rPr>
                <w:rFonts w:ascii="Times New Roman" w:hAnsi="Times New Roman" w:cs="Times New Roman"/>
              </w:rPr>
              <w:t xml:space="preserve"> 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nowego wz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0D7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2512EADB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06E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E575" w14:textId="40B3980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identyfikacji indywidual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01E" w14:textId="44DC13BE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– wymiary adekwatne do obecnej D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70E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7B694E8B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95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123" w14:textId="5567D493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naka korpusu oficerów Służby Celno-Skarbow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35AB" w14:textId="0B52E386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-wymiary adekwatne do obecnej D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5AE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4EF390E5" w14:textId="77777777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483" w14:textId="77777777" w:rsidR="00703864" w:rsidRPr="00CD0CD1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EE44" w14:textId="05EF302C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zerunek orła białego ze wstęgą z napisem „SŁUŻBA CELNO-SKARBOWA” </w:t>
            </w:r>
            <w:r w:rsidRPr="00CD0CD1">
              <w:rPr>
                <w:rFonts w:ascii="Times New Roman" w:hAnsi="Times New Roman" w:cs="Times New Roman"/>
                <w:sz w:val="24"/>
              </w:rPr>
              <w:t>("orzełek"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7707" w14:textId="4417CD11" w:rsidR="00703864" w:rsidRPr="00CD0CD1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techniczno technologicznej zgodnie z dokumentacją z wymiarami adekwatnymi do obec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1697" w14:textId="77777777" w:rsidR="00703864" w:rsidRPr="00CD0CD1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992579" w14:textId="77777777" w:rsidR="00F9377C" w:rsidRPr="00CD0CD1" w:rsidRDefault="00F9377C"/>
    <w:p w14:paraId="2E3F68D4" w14:textId="77777777" w:rsidR="00F9377C" w:rsidRPr="00CD0CD1" w:rsidRDefault="00F93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6520"/>
        <w:gridCol w:w="3118"/>
      </w:tblGrid>
      <w:tr w:rsidR="00CD0CD1" w:rsidRPr="00CD0CD1" w14:paraId="531A9FFB" w14:textId="77777777" w:rsidTr="00CE2529">
        <w:tc>
          <w:tcPr>
            <w:tcW w:w="704" w:type="dxa"/>
          </w:tcPr>
          <w:p w14:paraId="51A546A2" w14:textId="77777777" w:rsidR="00F9377C" w:rsidRPr="00CD0CD1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</w:tcPr>
          <w:p w14:paraId="4C93A8D7" w14:textId="77777777" w:rsidR="00F9377C" w:rsidRPr="00CD0CD1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6520" w:type="dxa"/>
          </w:tcPr>
          <w:p w14:paraId="57C120D6" w14:textId="77777777" w:rsidR="00F9377C" w:rsidRPr="00CD0CD1" w:rsidRDefault="00F9377C" w:rsidP="00CE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przedmiotu zamówienia zgodnie   </w:t>
            </w:r>
          </w:p>
          <w:p w14:paraId="27159EB1" w14:textId="77777777" w:rsidR="00F9377C" w:rsidRPr="00CD0CD1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3118" w:type="dxa"/>
          </w:tcPr>
          <w:p w14:paraId="0375A3D4" w14:textId="77777777" w:rsidR="00F9377C" w:rsidRPr="00CD0CD1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CD0CD1" w14:paraId="06B32B95" w14:textId="77777777" w:rsidTr="00CE2529">
        <w:trPr>
          <w:trHeight w:val="887"/>
        </w:trPr>
        <w:tc>
          <w:tcPr>
            <w:tcW w:w="13461" w:type="dxa"/>
            <w:gridSpan w:val="4"/>
          </w:tcPr>
          <w:p w14:paraId="036ABD71" w14:textId="76BCC673" w:rsidR="00F9377C" w:rsidRPr="00CD0CD1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Zaprojektowanie zmian, opracowanie aktualizacji dokumentacji techniczno-technologicznej składników umundurowania będącej własnością Zamawiającego.</w:t>
            </w:r>
          </w:p>
          <w:p w14:paraId="586B212F" w14:textId="7996FC5E" w:rsidR="00F9377C" w:rsidRPr="00CD0CD1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20E4DB06" w14:textId="1B16DB21" w:rsidR="00F9377C" w:rsidRPr="00CD0CD1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WAGA! – </w:t>
            </w: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zmodyfikuje składnik umundurowania bazując na składniku będącym w posiadaniu Zamawiającego. Zamawiający dopuszcza wykonanie nowego wzorcowego składnika umundurowania. Wykonanie nowego składnika nie będzie wpływało na zwiększenie Wynagrodzenia wynikającego z oferty.</w:t>
            </w:r>
          </w:p>
        </w:tc>
      </w:tr>
      <w:tr w:rsidR="00CD0CD1" w:rsidRPr="00CD0CD1" w14:paraId="74D829E2" w14:textId="77777777" w:rsidTr="00CE2529">
        <w:trPr>
          <w:trHeight w:val="887"/>
        </w:trPr>
        <w:tc>
          <w:tcPr>
            <w:tcW w:w="704" w:type="dxa"/>
          </w:tcPr>
          <w:p w14:paraId="229BA1A9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4795A284" w14:textId="38D0A7EC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wyjściow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C6DDA1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miana  napisu </w:t>
            </w:r>
          </w:p>
          <w:p w14:paraId="63313B9C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ło SŁUŻBA CELNA</w:t>
            </w:r>
          </w:p>
          <w:p w14:paraId="72C8AC81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nno być:  „SŁUŻBA CELNO-SKARBOWA”</w:t>
            </w:r>
          </w:p>
          <w:p w14:paraId="178ED317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odyfikacja długości patki materiałowej na modyfikowany znak identyfikacji indywidualnej </w:t>
            </w:r>
          </w:p>
          <w:p w14:paraId="52887ECA" w14:textId="5D44E781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ieszczenie taśmy rzepowej pod nowe emblematy</w:t>
            </w:r>
          </w:p>
        </w:tc>
        <w:tc>
          <w:tcPr>
            <w:tcW w:w="3118" w:type="dxa"/>
          </w:tcPr>
          <w:p w14:paraId="5974E73E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6048FF0E" w14:textId="77777777" w:rsidTr="00CE2529">
        <w:trPr>
          <w:trHeight w:val="887"/>
        </w:trPr>
        <w:tc>
          <w:tcPr>
            <w:tcW w:w="704" w:type="dxa"/>
          </w:tcPr>
          <w:p w14:paraId="23CBC6AD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B91B330" w14:textId="37722B03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dnica wyjściow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E8E230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tabl. 8 dodać pozycje 1 l długość podtrzymywaczy w kolumnie cm wpisać 5,5 cm +/- 0,2 cm,</w:t>
            </w:r>
          </w:p>
          <w:p w14:paraId="4E3A2BF2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pozycje 1ł szerokość podtrzymywaczy w kolumnie cm wpisać 1 cm +/- 0,1 cm C10</w:t>
            </w:r>
          </w:p>
          <w:p w14:paraId="7F941831" w14:textId="28B4BAF5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opisie spódnicy dodać ilość podtrzymywaczy 6 szt.</w:t>
            </w:r>
          </w:p>
        </w:tc>
        <w:tc>
          <w:tcPr>
            <w:tcW w:w="3118" w:type="dxa"/>
          </w:tcPr>
          <w:p w14:paraId="6F71153F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4B00219B" w14:textId="77777777" w:rsidTr="00CE2529">
        <w:trPr>
          <w:trHeight w:val="887"/>
        </w:trPr>
        <w:tc>
          <w:tcPr>
            <w:tcW w:w="704" w:type="dxa"/>
          </w:tcPr>
          <w:p w14:paraId="013B268D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542986F" w14:textId="25E425AD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długim rękawem w kolorze biały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C863716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14:paraId="03FC2DA6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wielkość taśmy rzepowej na emblemat do nowego emblematu</w:t>
            </w:r>
          </w:p>
          <w:p w14:paraId="76DEB06A" w14:textId="7C6FE6EF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14:paraId="5822D2DC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54A175C7" w14:textId="77777777" w:rsidTr="00CE2529">
        <w:trPr>
          <w:trHeight w:val="887"/>
        </w:trPr>
        <w:tc>
          <w:tcPr>
            <w:tcW w:w="704" w:type="dxa"/>
          </w:tcPr>
          <w:p w14:paraId="519A95DB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273D6D0" w14:textId="6BFB506A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krótkim rękawem w kolorze biały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348DA6F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14:paraId="3CF0ABC4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wielkość taśmy rzepowej na emblemat do nowego emblematu</w:t>
            </w:r>
          </w:p>
          <w:p w14:paraId="2104C4C1" w14:textId="77FA5711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14:paraId="4EFCD5C3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5242B90B" w14:textId="77777777" w:rsidTr="00CE2529">
        <w:trPr>
          <w:trHeight w:val="887"/>
        </w:trPr>
        <w:tc>
          <w:tcPr>
            <w:tcW w:w="704" w:type="dxa"/>
          </w:tcPr>
          <w:p w14:paraId="3118A005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8BFB89C" w14:textId="59EB1159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długim rękawem w kolorze miętowy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056C02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14:paraId="2D0D590D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wielkość taśmy rzepowej na emblemat do nowego emblematu</w:t>
            </w:r>
          </w:p>
          <w:p w14:paraId="0E19F584" w14:textId="741E16C5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14:paraId="14EC8F50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27E0EB82" w14:textId="77777777" w:rsidTr="00CE2529">
        <w:trPr>
          <w:trHeight w:val="887"/>
        </w:trPr>
        <w:tc>
          <w:tcPr>
            <w:tcW w:w="704" w:type="dxa"/>
          </w:tcPr>
          <w:p w14:paraId="49E429ED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1294363" w14:textId="415C759C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krótkim rękawem w kolorze miętowy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318A6D5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14:paraId="33C505F5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wielkość taśmy rzepowej na emblemat do nowego emblematu</w:t>
            </w:r>
          </w:p>
          <w:p w14:paraId="370B0216" w14:textId="288253E8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14:paraId="3C5BC6A8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1425089" w14:textId="77777777" w:rsidTr="00CE2529">
        <w:trPr>
          <w:trHeight w:val="887"/>
        </w:trPr>
        <w:tc>
          <w:tcPr>
            <w:tcW w:w="704" w:type="dxa"/>
          </w:tcPr>
          <w:p w14:paraId="5C744D1E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4BF4D64" w14:textId="64B64D6F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mundurowa męsk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C5771D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szczenie taśmy rzepowej pod nowe emblematy </w:t>
            </w:r>
          </w:p>
          <w:p w14:paraId="72775A90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tabl.17 poz. 7 i w kolumnie cm poprawić wymiar na 10,5 cm</w:t>
            </w:r>
          </w:p>
          <w:p w14:paraId="6A08D8D5" w14:textId="67DA4E01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14:paraId="7073459B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7744B17" w14:textId="77777777" w:rsidTr="00CE2529">
        <w:trPr>
          <w:trHeight w:val="887"/>
        </w:trPr>
        <w:tc>
          <w:tcPr>
            <w:tcW w:w="704" w:type="dxa"/>
          </w:tcPr>
          <w:p w14:paraId="1D3F42C1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EF0A834" w14:textId="3CEF7AC5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mundurowa damsk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459B73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szczenie taśmy rzepowej pod nowe emblematy/ na emblematy</w:t>
            </w:r>
          </w:p>
          <w:p w14:paraId="11718E50" w14:textId="6B697A58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14:paraId="4C6D481C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5BB49EFF" w14:textId="77777777" w:rsidTr="00CE2529">
        <w:trPr>
          <w:trHeight w:val="887"/>
        </w:trPr>
        <w:tc>
          <w:tcPr>
            <w:tcW w:w="704" w:type="dxa"/>
          </w:tcPr>
          <w:p w14:paraId="13132E8C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61ED7B1D" w14:textId="48876D91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wyjściowa dla funkcjonariusza mężczyzn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98E199" w14:textId="0E832739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</w:tc>
        <w:tc>
          <w:tcPr>
            <w:tcW w:w="3118" w:type="dxa"/>
          </w:tcPr>
          <w:p w14:paraId="7A139128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235E5DC7" w14:textId="77777777" w:rsidTr="00CE2529">
        <w:trPr>
          <w:trHeight w:val="887"/>
        </w:trPr>
        <w:tc>
          <w:tcPr>
            <w:tcW w:w="704" w:type="dxa"/>
          </w:tcPr>
          <w:p w14:paraId="3C30EE24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C2CA9AE" w14:textId="58847D7D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wyjściowa zimow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764072" w14:textId="6DCEFEB2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</w:tc>
        <w:tc>
          <w:tcPr>
            <w:tcW w:w="3118" w:type="dxa"/>
          </w:tcPr>
          <w:p w14:paraId="0B930CCA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657159E1" w14:textId="77777777" w:rsidTr="00CE2529">
        <w:trPr>
          <w:trHeight w:val="887"/>
        </w:trPr>
        <w:tc>
          <w:tcPr>
            <w:tcW w:w="704" w:type="dxa"/>
          </w:tcPr>
          <w:p w14:paraId="1FAA1044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A3EC962" w14:textId="390DEE26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elusz mundurowy dla funkcjonariusza kobie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75E877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  <w:p w14:paraId="35C095C9" w14:textId="54641411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ana apertury-powłoka odpychająca wodę   na bardziej  odporną na wilgoć</w:t>
            </w:r>
          </w:p>
        </w:tc>
        <w:tc>
          <w:tcPr>
            <w:tcW w:w="3118" w:type="dxa"/>
          </w:tcPr>
          <w:p w14:paraId="383F0A0D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901A4A1" w14:textId="77777777" w:rsidTr="00F77E04">
        <w:trPr>
          <w:trHeight w:val="887"/>
        </w:trPr>
        <w:tc>
          <w:tcPr>
            <w:tcW w:w="704" w:type="dxa"/>
          </w:tcPr>
          <w:p w14:paraId="7066E15D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5E091B7" w14:textId="3D4D16E9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szcz męsk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74D045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tabeli 12 wykreślić szerokość obłożenia dołem</w:t>
            </w:r>
          </w:p>
          <w:p w14:paraId="0966C8ED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reślić przy pkt 4 c zapis" dla obwodu klatki piersiowej" C43</w:t>
            </w:r>
          </w:p>
          <w:p w14:paraId="4736E81D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kt 8a zmienić zapis na długość otworu kieszeni</w:t>
            </w:r>
          </w:p>
          <w:p w14:paraId="20738D55" w14:textId="77777777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mieszczenie taśmy rzepowej pod emblematy (2 ramiona)</w:t>
            </w:r>
          </w:p>
          <w:p w14:paraId="0342E6BC" w14:textId="0C01C5D5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kt 10 wykreślić zapis : odległość pierwszej dziurki od krawędzi lewej części spięcia, wykreślić zapis : na barkach wg układania się naramienników i wg dziurek.</w:t>
            </w:r>
          </w:p>
        </w:tc>
        <w:tc>
          <w:tcPr>
            <w:tcW w:w="3118" w:type="dxa"/>
          </w:tcPr>
          <w:p w14:paraId="389A7830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62884481" w14:textId="77777777" w:rsidTr="00F77E04">
        <w:trPr>
          <w:trHeight w:val="887"/>
        </w:trPr>
        <w:tc>
          <w:tcPr>
            <w:tcW w:w="704" w:type="dxa"/>
          </w:tcPr>
          <w:p w14:paraId="3E272641" w14:textId="77777777" w:rsidR="00F9377C" w:rsidRPr="00CD0CD1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7EF364A0" w14:textId="3B0F2896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szcz damsk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68463C" w14:textId="4F94E2C6" w:rsidR="00F9377C" w:rsidRPr="00CD0CD1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ieszczenie taśmy rzepowej pod nowe emblematy </w:t>
            </w:r>
          </w:p>
        </w:tc>
        <w:tc>
          <w:tcPr>
            <w:tcW w:w="3118" w:type="dxa"/>
          </w:tcPr>
          <w:p w14:paraId="6D5B4C3A" w14:textId="77777777" w:rsidR="00F9377C" w:rsidRPr="00CD0CD1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DD409E" w14:textId="77777777" w:rsidR="00FA3BDA" w:rsidRPr="00CD0CD1" w:rsidRDefault="00FA3BDA">
      <w:r w:rsidRPr="00CD0CD1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4961"/>
        <w:gridCol w:w="3118"/>
      </w:tblGrid>
      <w:tr w:rsidR="00CD0CD1" w:rsidRPr="00CD0CD1" w14:paraId="46BDFBE6" w14:textId="77777777" w:rsidTr="00CE2529">
        <w:tc>
          <w:tcPr>
            <w:tcW w:w="704" w:type="dxa"/>
          </w:tcPr>
          <w:p w14:paraId="41138E4A" w14:textId="3E99AF0C" w:rsidR="00D5036E" w:rsidRPr="00CD0CD1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br w:type="page"/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</w:tcPr>
          <w:p w14:paraId="264680E1" w14:textId="77777777" w:rsidR="00D5036E" w:rsidRPr="00CD0CD1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6520" w:type="dxa"/>
            <w:gridSpan w:val="2"/>
          </w:tcPr>
          <w:p w14:paraId="79CB02F7" w14:textId="77777777" w:rsidR="00D5036E" w:rsidRPr="00CD0CD1" w:rsidRDefault="00D5036E" w:rsidP="00CE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przedmiotu zamówienia zgodnie   </w:t>
            </w:r>
          </w:p>
          <w:p w14:paraId="7C3DA5A7" w14:textId="77777777" w:rsidR="00D5036E" w:rsidRPr="00CD0CD1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3118" w:type="dxa"/>
          </w:tcPr>
          <w:p w14:paraId="6408F578" w14:textId="77777777" w:rsidR="00D5036E" w:rsidRPr="00CD0CD1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CD0CD1" w14:paraId="2713D868" w14:textId="77777777" w:rsidTr="00DD610A">
        <w:tc>
          <w:tcPr>
            <w:tcW w:w="13461" w:type="dxa"/>
            <w:gridSpan w:val="5"/>
          </w:tcPr>
          <w:p w14:paraId="159DBEE8" w14:textId="047A5115" w:rsidR="00D5036E" w:rsidRPr="00CD0CD1" w:rsidRDefault="00F9377C" w:rsidP="00D503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 </w:t>
            </w:r>
            <w:r w:rsidR="00D5036E" w:rsidRPr="00CD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rojektowanie zmian, opracowanie aktualizacji dokumentacji techniczno-technologicznej składników umundurowania będącej własnością Zamawiającego.</w:t>
            </w:r>
          </w:p>
          <w:p w14:paraId="5FB18566" w14:textId="77777777" w:rsidR="00D5036E" w:rsidRPr="00CD0CD1" w:rsidRDefault="00D5036E" w:rsidP="00D503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7B6663" w14:textId="5F463A5D" w:rsidR="00D5036E" w:rsidRPr="00CD0CD1" w:rsidRDefault="00D5036E" w:rsidP="00435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WAGA! </w:t>
            </w:r>
            <w:r w:rsidR="002B585C"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wykona wzorcowy składnik umundurowania</w:t>
            </w:r>
          </w:p>
        </w:tc>
      </w:tr>
      <w:tr w:rsidR="00CD0CD1" w:rsidRPr="00CD0CD1" w14:paraId="5F7AF2EF" w14:textId="77777777" w:rsidTr="00B90457">
        <w:trPr>
          <w:trHeight w:val="539"/>
        </w:trPr>
        <w:tc>
          <w:tcPr>
            <w:tcW w:w="704" w:type="dxa"/>
            <w:tcBorders>
              <w:bottom w:val="single" w:sz="4" w:space="0" w:color="auto"/>
            </w:tcBorders>
          </w:tcPr>
          <w:p w14:paraId="65DF102E" w14:textId="77777777" w:rsidR="00FA3BDA" w:rsidRPr="00CD0CD1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7CAE8C" w14:textId="267978C4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ka typu polo w kolorze miętowym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47616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ab.9  w  poz.1b dodać wyraz "koszulki" </w:t>
            </w:r>
          </w:p>
          <w:p w14:paraId="1D12D5D4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abl.9 zamienić " - " (myślnik)na pozycje 3d oraz w kolumnie cm wpisać wymiar 5cm </w:t>
            </w:r>
          </w:p>
          <w:p w14:paraId="76A1E374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znaczeniu rysunku przodu  dodać nową pozycje 1g -wymiar paska na znak imienny na tkaninie: szerokość 13 cm +/- 0,3 cm, wysokość 2,5 cm +/- 0,2 cm</w:t>
            </w:r>
          </w:p>
          <w:p w14:paraId="3B9FD73F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ana  napisu By</w:t>
            </w:r>
            <w:bookmarkStart w:id="0" w:name="_GoBack"/>
            <w:bookmarkEnd w:id="0"/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 SŁUŻBA CELNA</w:t>
            </w:r>
          </w:p>
          <w:p w14:paraId="7E115A55" w14:textId="77777777" w:rsidR="00FA3BDA" w:rsidRPr="00CD0CD1" w:rsidRDefault="00FA3BDA" w:rsidP="00FA3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nno być odblaskowe :  „SŁUŻBA CELNO-SKARBOWA”</w:t>
            </w:r>
          </w:p>
          <w:p w14:paraId="7F40F1AB" w14:textId="7AC375E5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ana koloru na mięt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1E4" w14:textId="77777777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02EA608" w14:textId="77777777" w:rsidTr="00B90457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A9A" w14:textId="77777777" w:rsidR="00FA3BDA" w:rsidRPr="00CD0CD1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A2D0" w14:textId="574D259D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służbowa letnia w kolorze szarozielonym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02D8" w14:textId="45A8EE32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E6EC" w14:textId="77777777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5E897177" w14:textId="77777777" w:rsidTr="00B90457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1E0" w14:textId="77777777" w:rsidR="00FA3BDA" w:rsidRPr="00CD0CD1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00DA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zelka ostrzegawcza</w:t>
            </w:r>
          </w:p>
          <w:p w14:paraId="0F6E4257" w14:textId="17A3B032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3185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napisów    było SŁUŻBA CELNA</w:t>
            </w:r>
          </w:p>
          <w:p w14:paraId="2B97C6D6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nno być odblaskowe :  „SŁUŻBA CELNO-SKARBOWA”</w:t>
            </w:r>
          </w:p>
          <w:p w14:paraId="13F3AD6B" w14:textId="78B3BB9B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długość i dodać rozcięcie po boku ułatwiające dobycie broni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2FD" w14:textId="77777777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1F42C33" w14:textId="77777777" w:rsidTr="00B90457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32D" w14:textId="77777777" w:rsidR="00FA3BDA" w:rsidRPr="00CD0CD1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BF7B" w14:textId="5447B2BE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zelka narzędziowa nasobna</w:t>
            </w:r>
          </w:p>
          <w:p w14:paraId="1241A3F5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B3BB269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12CDAC3" w14:textId="3C386021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A0BD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napisów    było SŁUŻBA CELNA</w:t>
            </w:r>
          </w:p>
          <w:p w14:paraId="1A3F48D5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nno być większe litery odblaskowe,:  „SŁUŻBA CELNO-SKARBOWA” </w:t>
            </w:r>
          </w:p>
          <w:p w14:paraId="08D9C283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na  lewej  i   prawej  stronie   na rzep, kieszeń na kajdanki na rzep,  </w:t>
            </w:r>
          </w:p>
          <w:p w14:paraId="2507D8BC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zabezpieczenie kieszeni na broń</w:t>
            </w:r>
          </w:p>
          <w:p w14:paraId="3912602A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rowadzić nowe rozwiązania w miejscu sznurowania np. zapięcia przylegające,</w:t>
            </w:r>
          </w:p>
          <w:p w14:paraId="11000A1F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90F917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szenie na radio  winny być wszyte pod kątem na zewnątrz, trochę niżej w celu łatwiejszego dostępu do radia,</w:t>
            </w:r>
          </w:p>
          <w:p w14:paraId="59B0B92D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likwidować szlufki po bokach, a wszyć  w dole kamizelki, w celu umożliwienia podtrzymania pasa, </w:t>
            </w:r>
          </w:p>
          <w:p w14:paraId="6BBCDAAC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lne szlufki dołu kamizelki umieścić lekko po bokach, </w:t>
            </w:r>
          </w:p>
          <w:p w14:paraId="471DE4D5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długość ułatwiającą dobycie broni,,</w:t>
            </w:r>
          </w:p>
          <w:p w14:paraId="60E08C07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ć szew przy zamku,</w:t>
            </w:r>
          </w:p>
          <w:p w14:paraId="70D13697" w14:textId="2168E1C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aski na TAZER przy kaburze a sprzączka przy kamizelce, zmodyfikować elementy dopasowania do sylwetki na ramionach, kieszenie po prawej stronie kamizelki winny być jedna szersza druga węższa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133" w14:textId="77777777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7393F4F2" w14:textId="77777777" w:rsidTr="00B90457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BB5" w14:textId="77777777" w:rsidR="00FA3BDA" w:rsidRPr="00CD0CD1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928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dnie służbowe letnie w kolorze szarozielonym</w:t>
            </w:r>
          </w:p>
          <w:p w14:paraId="514520AC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40348B7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64217FE" w14:textId="6D097356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A8CC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napisów  na kieszeniach było SŁUŻBA CELNA</w:t>
            </w:r>
          </w:p>
          <w:p w14:paraId="2E4A6C02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nno być odblaskowe :  „SŁUŻBA CELNO-SKARBOWA” </w:t>
            </w:r>
          </w:p>
          <w:p w14:paraId="781E50A8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 , możliwość bocznego otwierania kieszeni na nogawce, </w:t>
            </w:r>
          </w:p>
          <w:p w14:paraId="3E092542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ocnienie na siedzeniu-łata z tyłu, </w:t>
            </w:r>
          </w:p>
          <w:p w14:paraId="7FE721ED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lufki i pas dostosowane do noszenia broni, </w:t>
            </w:r>
          </w:p>
          <w:p w14:paraId="610D6FD7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bocznych na nogawce zapinane na rzep, </w:t>
            </w:r>
          </w:p>
          <w:p w14:paraId="5B8876ED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ół bez zamka  spinane na  stoper, </w:t>
            </w:r>
          </w:p>
          <w:p w14:paraId="1D474A8D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wpuszczanych bocznych zapinane na rzep, </w:t>
            </w:r>
          </w:p>
          <w:p w14:paraId="409F51ED" w14:textId="5303BEA4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nogawki w kolanie-rzep pod kolan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518" w14:textId="77777777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27999DD7" w14:textId="77777777" w:rsidTr="00B90457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FD8" w14:textId="77777777" w:rsidR="00FA3BDA" w:rsidRPr="00CD0CD1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428C" w14:textId="46A9A29A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binezon jednoczęściowy w kolorze szarozielonym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F89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koloru na szarozielony</w:t>
            </w:r>
          </w:p>
          <w:p w14:paraId="59641F35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miana  napisu </w:t>
            </w:r>
          </w:p>
          <w:p w14:paraId="710E186E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ło SŁUŻBA CELNA</w:t>
            </w:r>
          </w:p>
          <w:p w14:paraId="44CC2E8B" w14:textId="77777777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nno być odblaskowe:  „SŁUŻBA CELNO-SKARBOWA” </w:t>
            </w:r>
          </w:p>
          <w:p w14:paraId="5A97CDB9" w14:textId="68226AA1" w:rsidR="00FA3BDA" w:rsidRPr="00CD0CD1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62" w14:textId="77777777" w:rsidR="00FA3BDA" w:rsidRPr="00CD0CD1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79B7F1CD" w14:textId="77777777" w:rsidTr="00CE2529">
        <w:tc>
          <w:tcPr>
            <w:tcW w:w="704" w:type="dxa"/>
            <w:vAlign w:val="center"/>
          </w:tcPr>
          <w:p w14:paraId="2DCAC623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678" w:type="dxa"/>
            <w:gridSpan w:val="2"/>
            <w:vAlign w:val="center"/>
          </w:tcPr>
          <w:p w14:paraId="571FF7DE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Nazwa składnika</w:t>
            </w:r>
          </w:p>
        </w:tc>
        <w:tc>
          <w:tcPr>
            <w:tcW w:w="4961" w:type="dxa"/>
            <w:vAlign w:val="center"/>
          </w:tcPr>
          <w:p w14:paraId="0074E09C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Zakres przedmiotu zamówienia zgodnie</w:t>
            </w:r>
          </w:p>
          <w:p w14:paraId="1ED975CC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3118" w:type="dxa"/>
            <w:vAlign w:val="center"/>
          </w:tcPr>
          <w:p w14:paraId="1788E4A3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UWAGI</w:t>
            </w:r>
          </w:p>
        </w:tc>
      </w:tr>
      <w:tr w:rsidR="00CD0CD1" w:rsidRPr="00CD0CD1" w14:paraId="41891B71" w14:textId="77777777" w:rsidTr="00CE2529">
        <w:tc>
          <w:tcPr>
            <w:tcW w:w="13461" w:type="dxa"/>
            <w:gridSpan w:val="5"/>
          </w:tcPr>
          <w:p w14:paraId="20C450F4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IV. INNE DOKUMENTACJE – aktualizacja dokumentacji będącej własnością Zamawiającego. </w:t>
            </w:r>
          </w:p>
          <w:p w14:paraId="26626C18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Uwaga! - Zamawiający nie wymaga wykonania wzorcowego składnika umundurowania</w:t>
            </w:r>
          </w:p>
          <w:p w14:paraId="28D9AB30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CD0CD1" w14:paraId="5D683A98" w14:textId="77777777" w:rsidTr="00CE2529">
        <w:trPr>
          <w:trHeight w:val="366"/>
        </w:trPr>
        <w:tc>
          <w:tcPr>
            <w:tcW w:w="704" w:type="dxa"/>
          </w:tcPr>
          <w:p w14:paraId="43EE9112" w14:textId="77777777" w:rsidR="002B585C" w:rsidRPr="00CD0CD1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4345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podnie wyjściowe męskie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617ED6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aktualizacja w oparciu o nowe POLSKIE NORMY</w:t>
            </w:r>
          </w:p>
          <w:p w14:paraId="454BD09A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7D43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CD0CD1" w14:paraId="733ED816" w14:textId="77777777" w:rsidTr="00CE2529">
        <w:trPr>
          <w:trHeight w:val="414"/>
        </w:trPr>
        <w:tc>
          <w:tcPr>
            <w:tcW w:w="704" w:type="dxa"/>
          </w:tcPr>
          <w:p w14:paraId="029CCF76" w14:textId="77777777" w:rsidR="002B585C" w:rsidRPr="00CD0CD1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871B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podnie wyjściowe damskie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EFB37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46BE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CD0CD1" w14:paraId="0D0EFA2D" w14:textId="77777777" w:rsidTr="00CE2529">
        <w:trPr>
          <w:trHeight w:val="539"/>
        </w:trPr>
        <w:tc>
          <w:tcPr>
            <w:tcW w:w="704" w:type="dxa"/>
          </w:tcPr>
          <w:p w14:paraId="4CF4C7F1" w14:textId="77777777" w:rsidR="002B585C" w:rsidRPr="00CD0CD1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3D71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Krawat dla funkcjonariusza mężczyzny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ED1089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49B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CD0CD1" w14:paraId="6510A6CE" w14:textId="77777777" w:rsidTr="00CE2529">
        <w:trPr>
          <w:trHeight w:val="539"/>
        </w:trPr>
        <w:tc>
          <w:tcPr>
            <w:tcW w:w="704" w:type="dxa"/>
          </w:tcPr>
          <w:p w14:paraId="12A037FD" w14:textId="77777777" w:rsidR="002B585C" w:rsidRPr="00CD0CD1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9BC2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Krawatka dla funkcjonariusza kobiety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B439D0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6B0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CD0CD1" w14:paraId="211A0D67" w14:textId="77777777" w:rsidTr="00CE2529">
        <w:trPr>
          <w:trHeight w:val="322"/>
        </w:trPr>
        <w:tc>
          <w:tcPr>
            <w:tcW w:w="704" w:type="dxa"/>
          </w:tcPr>
          <w:p w14:paraId="4ADC27DE" w14:textId="77777777" w:rsidR="002B585C" w:rsidRPr="00CD0CD1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533A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zal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6FC145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ECF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CD0CD1" w14:paraId="3D0E25C1" w14:textId="77777777" w:rsidTr="00CE2529">
        <w:trPr>
          <w:trHeight w:val="398"/>
        </w:trPr>
        <w:tc>
          <w:tcPr>
            <w:tcW w:w="704" w:type="dxa"/>
          </w:tcPr>
          <w:p w14:paraId="7F80F6B7" w14:textId="77777777" w:rsidR="002B585C" w:rsidRPr="00CD0CD1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C391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znur galowy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AC5988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7AB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CD0CD1" w14:paraId="73909DB0" w14:textId="77777777" w:rsidTr="00CE2529">
        <w:trPr>
          <w:trHeight w:val="417"/>
        </w:trPr>
        <w:tc>
          <w:tcPr>
            <w:tcW w:w="704" w:type="dxa"/>
          </w:tcPr>
          <w:p w14:paraId="62CB4483" w14:textId="77777777" w:rsidR="002B585C" w:rsidRPr="00CD0CD1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48E8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Pasek skórzany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B4AA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A312" w14:textId="77777777" w:rsidR="002B585C" w:rsidRPr="00CD0CD1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DFE52F7" w14:textId="77777777" w:rsidR="002B585C" w:rsidRPr="00CD0CD1" w:rsidRDefault="002B585C" w:rsidP="002B585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448F45DE" w14:textId="77777777" w:rsidR="00CC122A" w:rsidRPr="00CD0CD1" w:rsidRDefault="00CC122A" w:rsidP="0023153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40FCD132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DF2380A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05CBF69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127E893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312298C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AD080AD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BE55C1E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90BD1A1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575C217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1A3B377" w14:textId="77777777" w:rsidR="008546A9" w:rsidRPr="00CD0CD1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51A1777" w14:textId="48F038E1" w:rsidR="00435214" w:rsidRPr="00CD0CD1" w:rsidRDefault="00435214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D0CD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Zamówienie realizowane w Części I uruchamiane w ramach prawa opcji </w:t>
      </w:r>
    </w:p>
    <w:p w14:paraId="350322DF" w14:textId="496F2BCD" w:rsidR="00435214" w:rsidRPr="00CD0CD1" w:rsidRDefault="00435214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CD0CD1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Opracowanie wzorcowej dokumentacji techniczno-technologicznej </w:t>
      </w:r>
      <w:r w:rsidRPr="00CD0CD1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dla </w:t>
      </w:r>
      <w:r w:rsidRPr="00CD0CD1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składników umundurowania funkcjonariuszy służby celno-skarbowej wraz z wykonaniem wzorcowych składników umundurowania</w:t>
      </w:r>
    </w:p>
    <w:p w14:paraId="545D9B67" w14:textId="77777777" w:rsidR="00435214" w:rsidRPr="00CD0CD1" w:rsidRDefault="00435214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136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359"/>
        <w:gridCol w:w="8715"/>
        <w:gridCol w:w="1911"/>
      </w:tblGrid>
      <w:tr w:rsidR="00CD0CD1" w:rsidRPr="00CD0CD1" w14:paraId="087C1722" w14:textId="77777777" w:rsidTr="0043521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8D1" w14:textId="77777777" w:rsidR="00435214" w:rsidRPr="00CD0CD1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3112" w14:textId="77777777" w:rsidR="00435214" w:rsidRPr="00CD0CD1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C88" w14:textId="77777777" w:rsidR="00435214" w:rsidRPr="00CD0CD1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czynności Wykonawc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01B4" w14:textId="77777777" w:rsidR="00435214" w:rsidRPr="00CD0CD1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CD0CD1" w14:paraId="43CA3B62" w14:textId="77777777" w:rsidTr="00435214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61F7" w14:textId="77777777" w:rsidR="00435214" w:rsidRPr="00CD0CD1" w:rsidRDefault="00435214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3A43" w14:textId="77777777" w:rsidR="00435214" w:rsidRPr="00CD0CD1" w:rsidRDefault="00435214" w:rsidP="00CE2529">
            <w:pPr>
              <w:rPr>
                <w:rFonts w:ascii="Times New Roman" w:hAnsi="Times New Roman" w:cs="Times New Roman"/>
              </w:rPr>
            </w:pPr>
            <w:r w:rsidRPr="00CD0CD1">
              <w:rPr>
                <w:rFonts w:ascii="Times New Roman" w:hAnsi="Times New Roman" w:cs="Times New Roman"/>
              </w:rPr>
              <w:t xml:space="preserve">Półgolf 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EB00" w14:textId="6118A8A8" w:rsidR="00435214" w:rsidRPr="00CD0CD1" w:rsidRDefault="00435214" w:rsidP="00CE2529">
            <w:pPr>
              <w:rPr>
                <w:rFonts w:ascii="Times New Roman" w:hAnsi="Times New Roman" w:cs="Times New Roman"/>
              </w:rPr>
            </w:pPr>
            <w:r w:rsidRPr="00CD0CD1">
              <w:rPr>
                <w:rFonts w:ascii="Times New Roman" w:hAnsi="Times New Roman" w:cs="Times New Roman"/>
              </w:rPr>
              <w:t>uruchomienie w przypadku zmiany rozporządzenia,  opracowanie nowej dokumentacji techniczno-technologicz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2A00" w14:textId="77777777" w:rsidR="00435214" w:rsidRPr="00CD0CD1" w:rsidRDefault="00435214" w:rsidP="00CE2529">
            <w:pPr>
              <w:rPr>
                <w:rFonts w:ascii="Times New Roman" w:hAnsi="Times New Roman" w:cs="Times New Roman"/>
              </w:rPr>
            </w:pPr>
          </w:p>
        </w:tc>
      </w:tr>
      <w:tr w:rsidR="00CD0CD1" w:rsidRPr="00CD0CD1" w14:paraId="35017CBC" w14:textId="77777777" w:rsidTr="00435214">
        <w:trPr>
          <w:trHeight w:val="6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0255" w14:textId="77777777" w:rsidR="00435214" w:rsidRPr="00CD0CD1" w:rsidRDefault="00435214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47A8" w14:textId="77777777" w:rsidR="00435214" w:rsidRPr="00CD0CD1" w:rsidRDefault="00435214" w:rsidP="00CE2529">
            <w:pPr>
              <w:rPr>
                <w:rFonts w:ascii="Times New Roman" w:hAnsi="Times New Roman" w:cs="Times New Roman"/>
              </w:rPr>
            </w:pPr>
            <w:r w:rsidRPr="00CD0CD1">
              <w:rPr>
                <w:rFonts w:ascii="Times New Roman" w:hAnsi="Times New Roman" w:cs="Times New Roman"/>
              </w:rPr>
              <w:t xml:space="preserve">Kamizelka narzędziowa odblaskowa  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893" w14:textId="27D0391C" w:rsidR="00435214" w:rsidRPr="00CD0CD1" w:rsidRDefault="00435214" w:rsidP="00CE2529">
            <w:pPr>
              <w:rPr>
                <w:rFonts w:ascii="Times New Roman" w:hAnsi="Times New Roman" w:cs="Times New Roman"/>
              </w:rPr>
            </w:pPr>
            <w:r w:rsidRPr="00CD0CD1">
              <w:rPr>
                <w:rFonts w:ascii="Times New Roman" w:hAnsi="Times New Roman" w:cs="Times New Roman"/>
              </w:rPr>
              <w:t>uruchomienie w przypadku zmiany rozporządzenia,  opracowanie nowej dokumentacji techniczno-technologicz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A6AA" w14:textId="77777777" w:rsidR="00435214" w:rsidRPr="00CD0CD1" w:rsidRDefault="00435214" w:rsidP="00CE2529">
            <w:pPr>
              <w:rPr>
                <w:rFonts w:ascii="Times New Roman" w:hAnsi="Times New Roman" w:cs="Times New Roman"/>
              </w:rPr>
            </w:pPr>
          </w:p>
        </w:tc>
      </w:tr>
      <w:tr w:rsidR="00CD0CD1" w:rsidRPr="00CD0CD1" w14:paraId="316E3A69" w14:textId="77777777" w:rsidTr="0043521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FBE3" w14:textId="77777777" w:rsidR="00435214" w:rsidRPr="00CD0CD1" w:rsidRDefault="00435214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0CC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dnie służbowe zimowe w kolorze szarozielonym damskie 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E1CB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nowej dokumentacji zgodnie   z Rozporządzeniem Ministra Finansów z dnia 28 września 2018 r. (Dz.U. z 2018 r., poz. 1856) techniczno technologicznej w stosunku do dotychczasowej :</w:t>
            </w:r>
          </w:p>
          <w:p w14:paraId="212DFF4A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rowadzić napisy odblaskowe na kieszeniach nogawki „SŁUŻBA CELNO-SKARBOWA” oraz</w:t>
            </w:r>
          </w:p>
          <w:p w14:paraId="7CA78BDA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. </w:t>
            </w:r>
          </w:p>
          <w:p w14:paraId="42AD1F75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 , możliwość bocznego otwierania kieszeni na nogawce, </w:t>
            </w:r>
          </w:p>
          <w:p w14:paraId="069CAFB0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zmocnienie na siedzeniu-łata z tyłu, </w:t>
            </w:r>
          </w:p>
          <w:p w14:paraId="440CA0CB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lufki i pas dostosowane do noszenia broni, </w:t>
            </w:r>
          </w:p>
          <w:p w14:paraId="33816BE1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bocznych na nogawce zapinane na rzep, </w:t>
            </w:r>
          </w:p>
          <w:p w14:paraId="0714724E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ół bez zamka  spinane na  stoper,</w:t>
            </w:r>
          </w:p>
          <w:p w14:paraId="3671CC77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wpuszczanych bocznych zapinane na rzep, </w:t>
            </w:r>
          </w:p>
          <w:p w14:paraId="46BDB890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ół bez zamka  spinane na  stoper, </w:t>
            </w:r>
          </w:p>
          <w:p w14:paraId="775E4327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ażyć regulację nogawki w kolanie-rzep pod kolanem </w:t>
            </w:r>
          </w:p>
          <w:p w14:paraId="043200FC" w14:textId="76431D03" w:rsidR="00435214" w:rsidRPr="00CD0CD1" w:rsidRDefault="00435214" w:rsidP="00CE2529">
            <w:pPr>
              <w:rPr>
                <w:rFonts w:ascii="Times New Roman" w:hAnsi="Times New Roman" w:cs="Times New Roman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e z tkaniny typu softshel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530" w14:textId="25286AF4" w:rsidR="00435214" w:rsidRPr="00CD0CD1" w:rsidRDefault="00435214" w:rsidP="00435718">
            <w:pPr>
              <w:rPr>
                <w:rFonts w:ascii="Times New Roman" w:hAnsi="Times New Roman" w:cs="Times New Roman"/>
              </w:rPr>
            </w:pPr>
            <w:r w:rsidRPr="00CD0CD1">
              <w:rPr>
                <w:rFonts w:ascii="Times New Roman" w:hAnsi="Times New Roman" w:cs="Times New Roman"/>
              </w:rPr>
              <w:t xml:space="preserve">Zamawiający na zebraniu z Wykonawcą uzgodni, czy krój spodni męskich tj. poz. </w:t>
            </w:r>
            <w:r w:rsidR="00435718" w:rsidRPr="00CD0CD1">
              <w:rPr>
                <w:rFonts w:ascii="Times New Roman" w:hAnsi="Times New Roman" w:cs="Times New Roman"/>
              </w:rPr>
              <w:t xml:space="preserve">14 </w:t>
            </w:r>
            <w:r w:rsidRPr="00CD0CD1">
              <w:rPr>
                <w:rFonts w:ascii="Times New Roman" w:hAnsi="Times New Roman" w:cs="Times New Roman"/>
              </w:rPr>
              <w:t>będzie analogiczny do kroju spodni damskich</w:t>
            </w:r>
          </w:p>
        </w:tc>
      </w:tr>
      <w:tr w:rsidR="00CD0CD1" w:rsidRPr="00CD0CD1" w14:paraId="621FC591" w14:textId="77777777" w:rsidTr="0043521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9BEB" w14:textId="77777777" w:rsidR="00435214" w:rsidRPr="00CD0CD1" w:rsidRDefault="00435214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750B" w14:textId="77777777" w:rsidR="00435214" w:rsidRPr="00CD0CD1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identyfikacji indywidualnej (patka)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D2C0" w14:textId="219A4F9A" w:rsidR="00435214" w:rsidRPr="00CD0CD1" w:rsidRDefault="00435214" w:rsidP="0043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ć patkę skórzaną ( zamiast materiałowej) na znak identyfikacji indywidualnej, który docelowo będzie wpinany do składnika umu</w:t>
            </w: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urowania i etui na legitymac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CEEB" w14:textId="7C15CCDF" w:rsidR="00435214" w:rsidRPr="00CD0CD1" w:rsidRDefault="00435214" w:rsidP="00435214">
            <w:pPr>
              <w:rPr>
                <w:rFonts w:ascii="Times New Roman" w:hAnsi="Times New Roman" w:cs="Times New Roman"/>
              </w:rPr>
            </w:pPr>
          </w:p>
        </w:tc>
      </w:tr>
    </w:tbl>
    <w:p w14:paraId="4F08809B" w14:textId="5D13145C" w:rsidR="00E53994" w:rsidRPr="00CD0CD1" w:rsidRDefault="00DD57A4" w:rsidP="00E539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D0CD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Przedmiot zamówienia dla Część 2  - Obuwie</w:t>
      </w:r>
    </w:p>
    <w:p w14:paraId="6CBA29EB" w14:textId="77777777" w:rsidR="00DD57A4" w:rsidRPr="00CD0CD1" w:rsidRDefault="00DD57A4" w:rsidP="00E539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14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80"/>
        <w:gridCol w:w="11260"/>
      </w:tblGrid>
      <w:tr w:rsidR="00CD0CD1" w:rsidRPr="00CD0CD1" w14:paraId="66563C53" w14:textId="77777777" w:rsidTr="00DD57A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6AA" w14:textId="77777777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A38" w14:textId="77777777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EA21" w14:textId="77777777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dokumentacji zgodnie z wzorami z Rozporządzenia Ministra Finansów z dnia 28 września 2018 r. (Dz.U. z 2018 r., poz. 1856)</w:t>
            </w:r>
          </w:p>
          <w:p w14:paraId="5E07A51D" w14:textId="4F42FCE6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CD0CD1" w14:paraId="7DCBF0D6" w14:textId="77777777" w:rsidTr="002137D1">
        <w:trPr>
          <w:trHeight w:val="1011"/>
        </w:trPr>
        <w:tc>
          <w:tcPr>
            <w:tcW w:w="1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96BF" w14:textId="3CF9C16B" w:rsidR="00E53994" w:rsidRPr="00CD0CD1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</w:t>
            </w:r>
            <w:r w:rsidR="002137D1" w:rsidRPr="00CD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a dokumentacja i nowy wzór</w:t>
            </w:r>
          </w:p>
          <w:p w14:paraId="01ED8FA6" w14:textId="00EA393E" w:rsidR="00E53994" w:rsidRPr="00CD0CD1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racowanie wzorcowej dokumentacji techniczno technologicznej dla  składników umundurowania. Wykonanie wzorcowych składników umundurowania wynikających z dokumen</w:t>
            </w:r>
            <w:r w:rsidR="002137D1" w:rsidRPr="00CD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cji technicznotechnologicznej</w:t>
            </w:r>
          </w:p>
          <w:p w14:paraId="1555207C" w14:textId="11AC9180" w:rsidR="00E53994" w:rsidRPr="00CD0CD1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A! – Zamawiający do każdej dokumentacji wymaga wykonania wzorcowego składnika umundurowania</w:t>
            </w:r>
          </w:p>
        </w:tc>
      </w:tr>
      <w:tr w:rsidR="00CD0CD1" w:rsidRPr="00CD0CD1" w14:paraId="3C939C2F" w14:textId="77777777" w:rsidTr="00DD57A4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3F5" w14:textId="77777777" w:rsidR="002137D1" w:rsidRPr="00CD0CD1" w:rsidRDefault="002137D1" w:rsidP="00CE2529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A5B8" w14:textId="77777777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ółenka damskie</w:t>
            </w: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B2B" w14:textId="69C9859B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 właściwości skóry z uwagi na bardziej reprezentacyjny charakter obuwia ( zastosowanie delikatniejszej skóry, podobnej do dotychczasowego obuwia reprezentacyjnego)</w:t>
            </w:r>
          </w:p>
        </w:tc>
      </w:tr>
    </w:tbl>
    <w:p w14:paraId="5018DC4E" w14:textId="64C88EC0" w:rsidR="00E53994" w:rsidRPr="00CD0CD1" w:rsidRDefault="00E53994"/>
    <w:tbl>
      <w:tblPr>
        <w:tblW w:w="140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341"/>
        <w:gridCol w:w="8004"/>
      </w:tblGrid>
      <w:tr w:rsidR="00CD0CD1" w:rsidRPr="00CD0CD1" w14:paraId="5F38AFA2" w14:textId="77777777" w:rsidTr="00DD57A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55D7" w14:textId="77777777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00BB" w14:textId="77777777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8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047" w14:textId="77777777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dokumentacji zgodnie z wzorami z Rozporządzenia Ministra Finansów z dnia 28 września 2018 r. (Dz.U. z 2018 r., poz. 1856)</w:t>
            </w:r>
          </w:p>
          <w:p w14:paraId="790C12C3" w14:textId="4FB7271B" w:rsidR="002137D1" w:rsidRPr="00CD0CD1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78D8A491" w14:textId="77777777" w:rsidTr="00E53994">
        <w:trPr>
          <w:trHeight w:val="465"/>
        </w:trPr>
        <w:tc>
          <w:tcPr>
            <w:tcW w:w="1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BDF" w14:textId="77777777" w:rsidR="00E53994" w:rsidRPr="00CD0CD1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NE DOKUMENTACJE – aktualizacja dokumentacji będącej własnością Zamawiającego. </w:t>
            </w:r>
          </w:p>
          <w:p w14:paraId="531F7502" w14:textId="0E95D144" w:rsidR="00E53994" w:rsidRPr="00CD0CD1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a! - Zamawiający nie wymaga wykonania wzorcowego składnika umundurowania</w:t>
            </w:r>
          </w:p>
        </w:tc>
      </w:tr>
      <w:tr w:rsidR="00CD0CD1" w:rsidRPr="00CD0CD1" w14:paraId="6D79DDF7" w14:textId="77777777" w:rsidTr="00DD57A4">
        <w:trPr>
          <w:trHeight w:val="4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C86" w14:textId="77777777" w:rsidR="002137D1" w:rsidRPr="00CD0CD1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F3F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Półbuty męskie</w:t>
            </w:r>
          </w:p>
        </w:tc>
        <w:tc>
          <w:tcPr>
            <w:tcW w:w="8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7C87E0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w oparciu o nowe POLSKIE NORMY</w:t>
            </w:r>
          </w:p>
          <w:p w14:paraId="4529BE64" w14:textId="1CB6D02A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20793AD6" w14:textId="77777777" w:rsidTr="00DD57A4">
        <w:trPr>
          <w:trHeight w:val="4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2C30" w14:textId="77777777" w:rsidR="002137D1" w:rsidRPr="00CD0CD1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72A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Buty zimowe męskie</w:t>
            </w:r>
          </w:p>
        </w:tc>
        <w:tc>
          <w:tcPr>
            <w:tcW w:w="8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8BAD05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46BC8795" w14:textId="77777777" w:rsidTr="00DD57A4">
        <w:trPr>
          <w:trHeight w:val="4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E90D" w14:textId="77777777" w:rsidR="002137D1" w:rsidRPr="00CD0CD1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723C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Kozaki damskie</w:t>
            </w:r>
          </w:p>
        </w:tc>
        <w:tc>
          <w:tcPr>
            <w:tcW w:w="8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95C53E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6D48F63C" w14:textId="77777777" w:rsidTr="00DD57A4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17A" w14:textId="77777777" w:rsidR="002137D1" w:rsidRPr="00CD0CD1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7B4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Buty letnie na grubej podeszwie w tym na grubej niebrudzącej podeszwie </w:t>
            </w:r>
          </w:p>
        </w:tc>
        <w:tc>
          <w:tcPr>
            <w:tcW w:w="8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8A683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1B3E0AA2" w14:textId="77777777" w:rsidTr="00DD57A4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455F" w14:textId="77777777" w:rsidR="002137D1" w:rsidRPr="00CD0CD1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24CD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Buty letnie na grubej podeszwie o obniżonej cholewce</w:t>
            </w:r>
            <w:r w:rsidRPr="00CD0CD1">
              <w:rPr>
                <w:rFonts w:ascii="Times New Roman" w:hAnsi="Times New Roman" w:cs="Times New Roman"/>
              </w:rPr>
              <w:t xml:space="preserve"> </w:t>
            </w: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8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CA976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CD0CD1" w14:paraId="3EBB4D73" w14:textId="77777777" w:rsidTr="00DD57A4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9895" w14:textId="77777777" w:rsidR="002137D1" w:rsidRPr="00CD0CD1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5AA8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Buty wysokie na grubej podeszwie</w:t>
            </w:r>
            <w:r w:rsidRPr="00CD0CD1">
              <w:rPr>
                <w:rFonts w:ascii="Times New Roman" w:hAnsi="Times New Roman" w:cs="Times New Roman"/>
              </w:rPr>
              <w:t xml:space="preserve"> </w:t>
            </w:r>
            <w:r w:rsidRPr="00CD0CD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8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AD3" w14:textId="77777777" w:rsidR="002137D1" w:rsidRPr="00CD0CD1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C08E850" w14:textId="77777777" w:rsidR="00DD57A4" w:rsidRPr="00CD0CD1" w:rsidRDefault="00DD57A4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81514BE" w14:textId="36DCACB8" w:rsidR="002137D1" w:rsidRPr="00CD0CD1" w:rsidRDefault="002137D1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D0CD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Zamówienie realizowane w Części </w:t>
      </w:r>
      <w:r w:rsidR="00E621F7" w:rsidRPr="00CD0CD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2</w:t>
      </w:r>
      <w:r w:rsidRPr="00CD0CD1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(Obuwie) uruchamiane w ramach prawa opcji </w:t>
      </w:r>
    </w:p>
    <w:p w14:paraId="4BC981CF" w14:textId="77777777" w:rsidR="002137D1" w:rsidRPr="00CD0CD1" w:rsidRDefault="002137D1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136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685"/>
        <w:gridCol w:w="9209"/>
      </w:tblGrid>
      <w:tr w:rsidR="00CD0CD1" w:rsidRPr="00CD0CD1" w14:paraId="40BD8888" w14:textId="77777777" w:rsidTr="009F6F70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24D" w14:textId="77777777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EE1F" w14:textId="77777777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Nazwa składnika</w:t>
            </w:r>
          </w:p>
        </w:tc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FD70" w14:textId="756AA719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Zakres czynności Wykonawcy  w sytuacji wejścia w życie nowych przepisów</w:t>
            </w:r>
          </w:p>
        </w:tc>
      </w:tr>
      <w:tr w:rsidR="00CD0CD1" w:rsidRPr="00CD0CD1" w14:paraId="7F3AE51F" w14:textId="77777777" w:rsidTr="00CE2529">
        <w:trPr>
          <w:trHeight w:val="630"/>
        </w:trPr>
        <w:tc>
          <w:tcPr>
            <w:tcW w:w="1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90E3" w14:textId="48547352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Opracowanie wzorcowej dokumentac</w:t>
            </w:r>
            <w:r w:rsidR="00E621F7" w:rsidRPr="00CD0CD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ji techniczno technologicznej d</w:t>
            </w:r>
            <w:r w:rsidRPr="00CD0CD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la składników umundurowania. </w:t>
            </w:r>
          </w:p>
          <w:p w14:paraId="6AD8DC64" w14:textId="77777777" w:rsidR="00E621F7" w:rsidRPr="00CD0CD1" w:rsidRDefault="00E621F7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1C62393F" w14:textId="77777777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Wykonanie wzorcowych składników umundurowania wynikających z dokumentacji techniczno technologicznej (obuwie)</w:t>
            </w:r>
          </w:p>
        </w:tc>
      </w:tr>
      <w:tr w:rsidR="00CD0CD1" w:rsidRPr="00CD0CD1" w14:paraId="71B90886" w14:textId="77777777" w:rsidTr="00BC2C23">
        <w:trPr>
          <w:trHeight w:val="5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321F" w14:textId="77777777" w:rsidR="002137D1" w:rsidRPr="00CD0CD1" w:rsidRDefault="002137D1" w:rsidP="00DA231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AD72" w14:textId="2C556221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Buty wysokie </w:t>
            </w:r>
            <w:r w:rsidR="00476403"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letnie </w:t>
            </w: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na grubej podeszwie</w:t>
            </w:r>
          </w:p>
        </w:tc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B938" w14:textId="099F7969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możliwość procedowania butów wysokich letnich w przypadku zmiany rozporządzenia opracowanie nowej dokumentacji techniczno-technologicznej</w:t>
            </w:r>
            <w:r w:rsidR="00476403"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D0CD1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i wzoru obuwia</w:t>
            </w:r>
          </w:p>
          <w:p w14:paraId="5C999054" w14:textId="77777777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198A8264" w14:textId="77777777"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6E8387EF" w14:textId="1D92E983" w:rsidR="00E53994" w:rsidRPr="00CD0CD1" w:rsidRDefault="00E53994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sectPr w:rsidR="00E53994" w:rsidRPr="00CD0CD1" w:rsidSect="00A31A06">
      <w:headerReference w:type="default" r:id="rId8"/>
      <w:footerReference w:type="default" r:id="rId9"/>
      <w:pgSz w:w="16838" w:h="11906" w:orient="landscape"/>
      <w:pgMar w:top="1417" w:right="1812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FB607" w14:textId="77777777" w:rsidR="00FE3106" w:rsidRDefault="00FE3106" w:rsidP="0023153D">
      <w:pPr>
        <w:spacing w:after="0" w:line="240" w:lineRule="auto"/>
      </w:pPr>
      <w:r>
        <w:separator/>
      </w:r>
    </w:p>
  </w:endnote>
  <w:endnote w:type="continuationSeparator" w:id="0">
    <w:p w14:paraId="72DCD516" w14:textId="77777777" w:rsidR="00FE3106" w:rsidRDefault="00FE3106" w:rsidP="0023153D">
      <w:pPr>
        <w:spacing w:after="0" w:line="240" w:lineRule="auto"/>
      </w:pPr>
      <w:r>
        <w:continuationSeparator/>
      </w:r>
    </w:p>
  </w:endnote>
  <w:endnote w:type="continuationNotice" w:id="1">
    <w:p w14:paraId="7B8DCFB5" w14:textId="77777777" w:rsidR="00FE3106" w:rsidRDefault="00FE3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3471B" w14:textId="77777777" w:rsidR="00FE3106" w:rsidRDefault="00FE3106" w:rsidP="00676C77">
    <w:pPr>
      <w:pStyle w:val="Stopka"/>
    </w:pPr>
  </w:p>
  <w:p w14:paraId="2C4DFB3B" w14:textId="77777777" w:rsidR="00703864" w:rsidRPr="002F4F47" w:rsidRDefault="00703864" w:rsidP="00703864">
    <w:pPr>
      <w:pStyle w:val="Stopka"/>
      <w:rPr>
        <w:rFonts w:ascii="Times New Roman" w:hAnsi="Times New Roman" w:cs="Times New Roman"/>
        <w:sz w:val="24"/>
        <w:szCs w:val="24"/>
      </w:rPr>
    </w:pPr>
    <w:r w:rsidRPr="002F4F47">
      <w:rPr>
        <w:rFonts w:ascii="Times New Roman" w:hAnsi="Times New Roman" w:cs="Times New Roman"/>
        <w:sz w:val="24"/>
        <w:szCs w:val="24"/>
      </w:rPr>
      <w:t xml:space="preserve">UWAGA !! Wszystkie dokumentacje </w:t>
    </w:r>
  </w:p>
  <w:p w14:paraId="645B9A78" w14:textId="46ABBF9B" w:rsidR="00FE3106" w:rsidRPr="00676C77" w:rsidRDefault="00703864" w:rsidP="00703864">
    <w:pPr>
      <w:pStyle w:val="Stopka"/>
    </w:pPr>
    <w:r w:rsidRPr="002F4F47">
      <w:rPr>
        <w:rFonts w:ascii="Times New Roman" w:hAnsi="Times New Roman" w:cs="Times New Roman"/>
        <w:sz w:val="24"/>
        <w:szCs w:val="24"/>
      </w:rPr>
      <w:t>Wykonawca Zwymiaruje oczko kaletnicze i zaktualizuje polskie normy, wszystkie napisy powinny mieć dobrze widoczne litery w napisach odblaskowych, długość patki na znak identyfikacji indywidualnej powinna być dostosowana do wymiarów nowego znaku</w:t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>
      <w:tab/>
    </w:r>
    <w:r w:rsidR="00FE310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C9A9" w14:textId="77777777" w:rsidR="00FE3106" w:rsidRDefault="00FE3106" w:rsidP="0023153D">
      <w:pPr>
        <w:spacing w:after="0" w:line="240" w:lineRule="auto"/>
      </w:pPr>
      <w:r>
        <w:separator/>
      </w:r>
    </w:p>
  </w:footnote>
  <w:footnote w:type="continuationSeparator" w:id="0">
    <w:p w14:paraId="5D8D75E7" w14:textId="77777777" w:rsidR="00FE3106" w:rsidRDefault="00FE3106" w:rsidP="0023153D">
      <w:pPr>
        <w:spacing w:after="0" w:line="240" w:lineRule="auto"/>
      </w:pPr>
      <w:r>
        <w:continuationSeparator/>
      </w:r>
    </w:p>
  </w:footnote>
  <w:footnote w:type="continuationNotice" w:id="1">
    <w:p w14:paraId="38191E67" w14:textId="77777777" w:rsidR="00FE3106" w:rsidRDefault="00FE3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4848061"/>
      <w:docPartObj>
        <w:docPartGallery w:val="Page Numbers (Top of Page)"/>
        <w:docPartUnique/>
      </w:docPartObj>
    </w:sdtPr>
    <w:sdtEndPr/>
    <w:sdtContent>
      <w:p w14:paraId="0F111ACA" w14:textId="688928F5" w:rsidR="00FE3106" w:rsidRPr="00C45F3A" w:rsidRDefault="00FE3106">
        <w:pPr>
          <w:pStyle w:val="Nagwek"/>
          <w:jc w:val="right"/>
          <w:rPr>
            <w:rFonts w:ascii="Times New Roman" w:hAnsi="Times New Roman" w:cs="Times New Roman"/>
          </w:rPr>
        </w:pPr>
        <w:r w:rsidRPr="00C45F3A">
          <w:rPr>
            <w:rFonts w:ascii="Times New Roman" w:hAnsi="Times New Roman" w:cs="Times New Roman"/>
          </w:rPr>
          <w:t>Załącznik nr 4 do SIWZ</w:t>
        </w:r>
      </w:p>
      <w:p w14:paraId="1E3D7FC4" w14:textId="70F5390F" w:rsidR="00FE3106" w:rsidRPr="00C45F3A" w:rsidRDefault="00FE3106" w:rsidP="006B6D04">
        <w:pPr>
          <w:pStyle w:val="Nagwek"/>
          <w:jc w:val="center"/>
          <w:rPr>
            <w:rFonts w:ascii="Times New Roman" w:hAnsi="Times New Roman" w:cs="Times New Roman"/>
          </w:rPr>
        </w:pPr>
        <w:r w:rsidRPr="00C45F3A">
          <w:rPr>
            <w:rStyle w:val="rvexe1"/>
            <w:rFonts w:ascii="Times New Roman" w:hAnsi="Times New Roman" w:cs="Times New Roman"/>
          </w:rPr>
          <w:t>Wykaz składników mundurowych (Szczegółowy Opis przedmiotu zamówienia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73"/>
    <w:multiLevelType w:val="hybridMultilevel"/>
    <w:tmpl w:val="13BC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04B"/>
    <w:multiLevelType w:val="hybridMultilevel"/>
    <w:tmpl w:val="941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C6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42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545"/>
    <w:multiLevelType w:val="hybridMultilevel"/>
    <w:tmpl w:val="8812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371F"/>
    <w:multiLevelType w:val="multilevel"/>
    <w:tmpl w:val="DA72CA00"/>
    <w:lvl w:ilvl="0">
      <w:start w:val="2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  <w:lvl w:ilvl="1">
      <w:start w:val="1"/>
      <w:numFmt w:val="decimal"/>
      <w:lvlText w:val=" 3.%2 "/>
      <w:lvlJc w:val="left"/>
      <w:pPr>
        <w:tabs>
          <w:tab w:val="num" w:pos="976"/>
        </w:tabs>
        <w:ind w:left="823" w:firstLine="170"/>
      </w:pPr>
      <w:rPr>
        <w:rFonts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000000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000000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000000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color w:val="000000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color w:val="000000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color w:val="000000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color w:val="000000"/>
        <w:sz w:val="22"/>
        <w:szCs w:val="22"/>
      </w:rPr>
    </w:lvl>
  </w:abstractNum>
  <w:abstractNum w:abstractNumId="6" w15:restartNumberingAfterBreak="0">
    <w:nsid w:val="2F947367"/>
    <w:multiLevelType w:val="hybridMultilevel"/>
    <w:tmpl w:val="413AB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C183A"/>
    <w:multiLevelType w:val="hybridMultilevel"/>
    <w:tmpl w:val="34BA3020"/>
    <w:lvl w:ilvl="0" w:tplc="7CD43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8323D8"/>
    <w:multiLevelType w:val="hybridMultilevel"/>
    <w:tmpl w:val="76D4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92A43"/>
    <w:multiLevelType w:val="hybridMultilevel"/>
    <w:tmpl w:val="0276AF6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7F7C"/>
    <w:multiLevelType w:val="hybridMultilevel"/>
    <w:tmpl w:val="8D8A6E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4871EE"/>
    <w:multiLevelType w:val="hybridMultilevel"/>
    <w:tmpl w:val="A9FCB25A"/>
    <w:lvl w:ilvl="0" w:tplc="7CD43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883818"/>
    <w:multiLevelType w:val="hybridMultilevel"/>
    <w:tmpl w:val="94120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5151BDE"/>
    <w:multiLevelType w:val="hybridMultilevel"/>
    <w:tmpl w:val="94120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7015B11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5A56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355D3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5524"/>
    <w:multiLevelType w:val="hybridMultilevel"/>
    <w:tmpl w:val="138C60CE"/>
    <w:lvl w:ilvl="0" w:tplc="23827BC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4B93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0C04AA8"/>
    <w:multiLevelType w:val="hybridMultilevel"/>
    <w:tmpl w:val="34BA3020"/>
    <w:lvl w:ilvl="0" w:tplc="7CD43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3F0859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6776"/>
    <w:multiLevelType w:val="hybridMultilevel"/>
    <w:tmpl w:val="F10869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3"/>
  </w:num>
  <w:num w:numId="12">
    <w:abstractNumId w:val="15"/>
  </w:num>
  <w:num w:numId="13">
    <w:abstractNumId w:val="16"/>
  </w:num>
  <w:num w:numId="14">
    <w:abstractNumId w:val="4"/>
  </w:num>
  <w:num w:numId="15">
    <w:abstractNumId w:val="2"/>
  </w:num>
  <w:num w:numId="16">
    <w:abstractNumId w:val="20"/>
  </w:num>
  <w:num w:numId="17">
    <w:abstractNumId w:val="14"/>
  </w:num>
  <w:num w:numId="18">
    <w:abstractNumId w:val="12"/>
  </w:num>
  <w:num w:numId="19">
    <w:abstractNumId w:val="17"/>
  </w:num>
  <w:num w:numId="20">
    <w:abstractNumId w:val="1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42"/>
    <w:rsid w:val="00063090"/>
    <w:rsid w:val="00073E1A"/>
    <w:rsid w:val="0008093A"/>
    <w:rsid w:val="000818B3"/>
    <w:rsid w:val="00083B95"/>
    <w:rsid w:val="00087532"/>
    <w:rsid w:val="000B1D60"/>
    <w:rsid w:val="000C56FB"/>
    <w:rsid w:val="00155E90"/>
    <w:rsid w:val="0016699E"/>
    <w:rsid w:val="00196B77"/>
    <w:rsid w:val="001A48B2"/>
    <w:rsid w:val="001E2585"/>
    <w:rsid w:val="001E4459"/>
    <w:rsid w:val="001E6CA9"/>
    <w:rsid w:val="002137D1"/>
    <w:rsid w:val="00226CBD"/>
    <w:rsid w:val="002270CE"/>
    <w:rsid w:val="0023153D"/>
    <w:rsid w:val="00256EEC"/>
    <w:rsid w:val="0028226E"/>
    <w:rsid w:val="002A336D"/>
    <w:rsid w:val="002B585C"/>
    <w:rsid w:val="002C3C1E"/>
    <w:rsid w:val="002F4F47"/>
    <w:rsid w:val="00393032"/>
    <w:rsid w:val="003C5A69"/>
    <w:rsid w:val="003E4A9C"/>
    <w:rsid w:val="00400D1A"/>
    <w:rsid w:val="004062E3"/>
    <w:rsid w:val="00431D15"/>
    <w:rsid w:val="0043383E"/>
    <w:rsid w:val="00435214"/>
    <w:rsid w:val="00435718"/>
    <w:rsid w:val="00455DCB"/>
    <w:rsid w:val="0047032A"/>
    <w:rsid w:val="00476403"/>
    <w:rsid w:val="0049786E"/>
    <w:rsid w:val="004A4760"/>
    <w:rsid w:val="004B0B74"/>
    <w:rsid w:val="004D4FFC"/>
    <w:rsid w:val="004D5482"/>
    <w:rsid w:val="00553A05"/>
    <w:rsid w:val="005A799E"/>
    <w:rsid w:val="005C7555"/>
    <w:rsid w:val="005F1BA3"/>
    <w:rsid w:val="00601C2C"/>
    <w:rsid w:val="00633909"/>
    <w:rsid w:val="00676C77"/>
    <w:rsid w:val="006828F7"/>
    <w:rsid w:val="006B444B"/>
    <w:rsid w:val="006B6D04"/>
    <w:rsid w:val="006C4B99"/>
    <w:rsid w:val="00703864"/>
    <w:rsid w:val="0070665E"/>
    <w:rsid w:val="00711E32"/>
    <w:rsid w:val="00723C5D"/>
    <w:rsid w:val="00730E46"/>
    <w:rsid w:val="00746907"/>
    <w:rsid w:val="007855D7"/>
    <w:rsid w:val="007C43FC"/>
    <w:rsid w:val="007C5015"/>
    <w:rsid w:val="007C6456"/>
    <w:rsid w:val="007D3E0E"/>
    <w:rsid w:val="007D6133"/>
    <w:rsid w:val="007D66AE"/>
    <w:rsid w:val="007D7FE1"/>
    <w:rsid w:val="0083497C"/>
    <w:rsid w:val="008546A9"/>
    <w:rsid w:val="00871179"/>
    <w:rsid w:val="00875E54"/>
    <w:rsid w:val="00897130"/>
    <w:rsid w:val="008A60AF"/>
    <w:rsid w:val="008A7EC8"/>
    <w:rsid w:val="008C1267"/>
    <w:rsid w:val="008D4049"/>
    <w:rsid w:val="00905FA2"/>
    <w:rsid w:val="00917A67"/>
    <w:rsid w:val="00920D3F"/>
    <w:rsid w:val="00922371"/>
    <w:rsid w:val="009622A7"/>
    <w:rsid w:val="00984DA4"/>
    <w:rsid w:val="00987CD4"/>
    <w:rsid w:val="009D66B1"/>
    <w:rsid w:val="009F13FC"/>
    <w:rsid w:val="009F3201"/>
    <w:rsid w:val="00A02ED1"/>
    <w:rsid w:val="00A1448B"/>
    <w:rsid w:val="00A31A06"/>
    <w:rsid w:val="00A43CB5"/>
    <w:rsid w:val="00A54967"/>
    <w:rsid w:val="00A63EF7"/>
    <w:rsid w:val="00A642C4"/>
    <w:rsid w:val="00A92042"/>
    <w:rsid w:val="00A92AAA"/>
    <w:rsid w:val="00AB1C70"/>
    <w:rsid w:val="00AD2F92"/>
    <w:rsid w:val="00AE4D1D"/>
    <w:rsid w:val="00AE7869"/>
    <w:rsid w:val="00AF2C58"/>
    <w:rsid w:val="00B254E5"/>
    <w:rsid w:val="00B37E9E"/>
    <w:rsid w:val="00B4211E"/>
    <w:rsid w:val="00B43490"/>
    <w:rsid w:val="00B649CD"/>
    <w:rsid w:val="00B66052"/>
    <w:rsid w:val="00B80CBB"/>
    <w:rsid w:val="00B81BA3"/>
    <w:rsid w:val="00B83378"/>
    <w:rsid w:val="00B90457"/>
    <w:rsid w:val="00BB7E8F"/>
    <w:rsid w:val="00BC2C23"/>
    <w:rsid w:val="00BE5319"/>
    <w:rsid w:val="00BF5164"/>
    <w:rsid w:val="00C04622"/>
    <w:rsid w:val="00C05673"/>
    <w:rsid w:val="00C13B91"/>
    <w:rsid w:val="00C45F3A"/>
    <w:rsid w:val="00C8649C"/>
    <w:rsid w:val="00CA0510"/>
    <w:rsid w:val="00CC0B1E"/>
    <w:rsid w:val="00CC122A"/>
    <w:rsid w:val="00CC595A"/>
    <w:rsid w:val="00CD0CD1"/>
    <w:rsid w:val="00CE0FE9"/>
    <w:rsid w:val="00CF5910"/>
    <w:rsid w:val="00D500FE"/>
    <w:rsid w:val="00D5036E"/>
    <w:rsid w:val="00D50F71"/>
    <w:rsid w:val="00D64CF7"/>
    <w:rsid w:val="00DA2314"/>
    <w:rsid w:val="00DA236C"/>
    <w:rsid w:val="00DB5A3C"/>
    <w:rsid w:val="00DC175E"/>
    <w:rsid w:val="00DD57A4"/>
    <w:rsid w:val="00DF58A8"/>
    <w:rsid w:val="00E00FBF"/>
    <w:rsid w:val="00E3372C"/>
    <w:rsid w:val="00E53994"/>
    <w:rsid w:val="00E61945"/>
    <w:rsid w:val="00E621F7"/>
    <w:rsid w:val="00E62514"/>
    <w:rsid w:val="00E634D1"/>
    <w:rsid w:val="00E80181"/>
    <w:rsid w:val="00E81AB0"/>
    <w:rsid w:val="00EA74A8"/>
    <w:rsid w:val="00ED301F"/>
    <w:rsid w:val="00EE1FB6"/>
    <w:rsid w:val="00F077F5"/>
    <w:rsid w:val="00F24533"/>
    <w:rsid w:val="00F708F9"/>
    <w:rsid w:val="00F753F0"/>
    <w:rsid w:val="00F8240A"/>
    <w:rsid w:val="00F9377C"/>
    <w:rsid w:val="00FA3BDA"/>
    <w:rsid w:val="00FE3106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94B00"/>
  <w15:docId w15:val="{CC778F84-71B1-4E7D-A255-EE7C077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9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53D"/>
  </w:style>
  <w:style w:type="paragraph" w:styleId="Stopka">
    <w:name w:val="footer"/>
    <w:basedOn w:val="Normalny"/>
    <w:link w:val="StopkaZnak"/>
    <w:uiPriority w:val="99"/>
    <w:unhideWhenUsed/>
    <w:rsid w:val="0023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53D"/>
  </w:style>
  <w:style w:type="paragraph" w:styleId="Akapitzlist">
    <w:name w:val="List Paragraph"/>
    <w:basedOn w:val="Normalny"/>
    <w:uiPriority w:val="34"/>
    <w:qFormat/>
    <w:rsid w:val="00063090"/>
    <w:pPr>
      <w:ind w:left="720"/>
      <w:contextualSpacing/>
    </w:pPr>
  </w:style>
  <w:style w:type="paragraph" w:styleId="Poprawka">
    <w:name w:val="Revision"/>
    <w:hidden/>
    <w:uiPriority w:val="99"/>
    <w:semiHidden/>
    <w:rsid w:val="00E801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181"/>
    <w:rPr>
      <w:rFonts w:ascii="Segoe UI" w:hAnsi="Segoe UI" w:cs="Segoe UI"/>
      <w:sz w:val="18"/>
      <w:szCs w:val="18"/>
    </w:rPr>
  </w:style>
  <w:style w:type="character" w:customStyle="1" w:styleId="rvexe1">
    <w:name w:val="rvexe1"/>
    <w:basedOn w:val="Domylnaczcionkaakapitu"/>
    <w:rsid w:val="006B6D04"/>
  </w:style>
  <w:style w:type="character" w:styleId="Odwoaniedokomentarza">
    <w:name w:val="annotation reference"/>
    <w:basedOn w:val="Domylnaczcionkaakapitu"/>
    <w:uiPriority w:val="99"/>
    <w:semiHidden/>
    <w:unhideWhenUsed/>
    <w:rsid w:val="006C4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9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41"/>
    <w:rsid w:val="00256041"/>
    <w:rsid w:val="003D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7FD3463959F4683999CE3E8702C37A5">
    <w:name w:val="57FD3463959F4683999CE3E8702C37A5"/>
    <w:rsid w:val="00256041"/>
  </w:style>
  <w:style w:type="paragraph" w:customStyle="1" w:styleId="8671B9A3910448F2B0B3F238D9DC59D5">
    <w:name w:val="8671B9A3910448F2B0B3F238D9DC59D5"/>
    <w:rsid w:val="003D2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6295-BC06-47CD-90D2-4A7C4423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8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owska Julita</dc:creator>
  <cp:lastModifiedBy>Malinowska Julita</cp:lastModifiedBy>
  <cp:revision>3</cp:revision>
  <cp:lastPrinted>2019-01-30T14:26:00Z</cp:lastPrinted>
  <dcterms:created xsi:type="dcterms:W3CDTF">2019-02-08T14:22:00Z</dcterms:created>
  <dcterms:modified xsi:type="dcterms:W3CDTF">2019-02-08T14:22:00Z</dcterms:modified>
</cp:coreProperties>
</file>